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2128DB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проведения независимой антикоррупционной экспертизы "</w:t>
      </w:r>
      <w:r w:rsidR="00EE6F67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EE6F67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</w:t>
      </w:r>
      <w:r w:rsidR="00593C61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я</w:t>
      </w:r>
      <w:r w:rsidR="00972716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E6F67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</w:t>
      </w:r>
    </w:p>
    <w:p w:rsidR="008E53B6" w:rsidRPr="002128DB" w:rsidRDefault="00074745" w:rsidP="0059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593C61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 утверждении </w:t>
      </w:r>
      <w:r w:rsidR="00BE0EC9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ка предоставления межбюджетных трансфертов из</w:t>
      </w:r>
      <w:r w:rsidR="00593C61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юджет</w:t>
      </w:r>
      <w:r w:rsidR="00BE0EC9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муниципального образования Щ</w:t>
      </w:r>
      <w:r w:rsidR="00593C61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кинск</w:t>
      </w:r>
      <w:r w:rsidR="00BE0EC9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й</w:t>
      </w:r>
      <w:r w:rsidR="00593C61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</w:t>
      </w:r>
      <w:r w:rsidR="00BE0EC9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юджетам сельских поселений на </w:t>
      </w:r>
      <w:r w:rsidR="00EE6F67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лагоустройство территорий сельских культурно-досуговых учреждений»</w:t>
      </w:r>
    </w:p>
    <w:p w:rsidR="008E53B6" w:rsidRPr="002128DB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128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2128DB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2128DB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026259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212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9727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EE6F67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972716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EE6F67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</w:t>
      </w:r>
      <w:r w:rsidR="00593C61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я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E6F67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D7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</w:t>
      </w:r>
      <w:r w:rsidR="00593C61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F67" w:rsidRPr="002128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="00593C61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21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EE6F67" w:rsidRPr="00EE6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</w:t>
      </w:r>
      <w:r w:rsidR="00593C61" w:rsidRPr="00EE6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я</w:t>
      </w:r>
      <w:r w:rsidR="00331560" w:rsidRPr="00EE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 w:rsidRPr="00EE6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E6F67" w:rsidRPr="00EE6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5B49D7" w:rsidRPr="00EE6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E6F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Pr="00972716" w:rsidRDefault="00331560" w:rsidP="008E53B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EE6F67" w:rsidRPr="0021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21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EE6F67" w:rsidRPr="0021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</w:t>
      </w:r>
      <w:r w:rsidR="00593C61" w:rsidRPr="002128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я</w:t>
      </w:r>
      <w:bookmarkStart w:id="0" w:name="_GoBack"/>
      <w:bookmarkEnd w:id="0"/>
      <w:r w:rsidR="00593C61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EE6F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8E53B6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r w:rsidR="00972716">
        <w:rPr>
          <w:rFonts w:ascii="Times New Roman" w:eastAsia="Times New Roman" w:hAnsi="Times New Roman" w:cs="Times New Roman"/>
          <w:lang w:eastAsia="zh-CN"/>
        </w:rPr>
        <w:t>Шевченко М.А.</w:t>
      </w:r>
    </w:p>
    <w:p w:rsidR="00426163" w:rsidRPr="00D76758" w:rsidRDefault="00426163" w:rsidP="00842907">
      <w:pPr>
        <w:suppressAutoHyphens/>
        <w:spacing w:after="0" w:line="240" w:lineRule="auto"/>
      </w:pPr>
      <w:r w:rsidRPr="00D76758">
        <w:rPr>
          <w:rFonts w:ascii="Times New Roman" w:eastAsia="Times New Roman" w:hAnsi="Times New Roman" w:cs="Times New Roman"/>
          <w:lang w:eastAsia="zh-CN"/>
        </w:rPr>
        <w:t>Тел.:  8 (48751) 5-</w:t>
      </w:r>
      <w:r w:rsidR="00972716">
        <w:rPr>
          <w:rFonts w:ascii="Times New Roman" w:eastAsia="Times New Roman" w:hAnsi="Times New Roman" w:cs="Times New Roman"/>
          <w:lang w:eastAsia="zh-CN"/>
        </w:rPr>
        <w:t>49-90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74745"/>
    <w:rsid w:val="00146916"/>
    <w:rsid w:val="00163C68"/>
    <w:rsid w:val="002128DB"/>
    <w:rsid w:val="0030798D"/>
    <w:rsid w:val="00316A55"/>
    <w:rsid w:val="00331560"/>
    <w:rsid w:val="00426163"/>
    <w:rsid w:val="00443D55"/>
    <w:rsid w:val="004920AD"/>
    <w:rsid w:val="00593C61"/>
    <w:rsid w:val="005B49D7"/>
    <w:rsid w:val="006E4F94"/>
    <w:rsid w:val="0073253D"/>
    <w:rsid w:val="00842907"/>
    <w:rsid w:val="008E53B6"/>
    <w:rsid w:val="008F350D"/>
    <w:rsid w:val="00972716"/>
    <w:rsid w:val="00B74A92"/>
    <w:rsid w:val="00BE0EC9"/>
    <w:rsid w:val="00CC7CF9"/>
    <w:rsid w:val="00D76758"/>
    <w:rsid w:val="00E477C8"/>
    <w:rsid w:val="00EB22D4"/>
    <w:rsid w:val="00EE6F67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B408-6423-4BA9-B0DF-02CAD657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фу</cp:lastModifiedBy>
  <cp:revision>5</cp:revision>
  <cp:lastPrinted>2017-12-22T07:24:00Z</cp:lastPrinted>
  <dcterms:created xsi:type="dcterms:W3CDTF">2016-09-30T07:47:00Z</dcterms:created>
  <dcterms:modified xsi:type="dcterms:W3CDTF">2017-12-22T07:24:00Z</dcterms:modified>
</cp:coreProperties>
</file>